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7C" w:rsidRPr="008D0B7C" w:rsidRDefault="008D0B7C" w:rsidP="008D0B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РОЕКТ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</w:pPr>
      <w:r w:rsidRPr="008D0B7C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  <w:t>Городской округ Ханты-Мансийск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2</w:t>
      </w:r>
      <w:r w:rsidR="001C5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№ ______</w:t>
      </w: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2A6B30" w:rsidP="008D0B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.11.2021 №1354 «</w:t>
      </w:r>
      <w:r w:rsidR="008D0B7C"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8D0B7C" w:rsidRPr="008D0B7C" w:rsidRDefault="008D0B7C" w:rsidP="008D0B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дровом резерве </w:t>
      </w:r>
      <w:r w:rsidR="00B16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</w:t>
      </w:r>
      <w:r w:rsidR="002B6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61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ых</w:t>
      </w:r>
      <w:r w:rsidR="002B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B6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AA29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B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</w:t>
      </w:r>
      <w:r w:rsidR="002B6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="002A6B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D0B7C" w:rsidRPr="008D0B7C" w:rsidRDefault="008D0B7C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B30" w:rsidRDefault="002A6B30" w:rsidP="002A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A6B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2A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муниципальных правовых актов города </w:t>
      </w:r>
      <w:r w:rsidRPr="002A6B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 в соответствие с действующим законодательством, руководствуясь </w:t>
      </w:r>
      <w:hyperlink r:id="rId9" w:history="1">
        <w:r w:rsidRPr="002A6B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1</w:t>
        </w:r>
      </w:hyperlink>
      <w:r w:rsidRPr="002A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Ханты-Мансийска:</w:t>
      </w:r>
    </w:p>
    <w:p w:rsidR="002A6B30" w:rsidRPr="002A6B30" w:rsidRDefault="002A6B30" w:rsidP="002A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остановление Администрации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1.2015 №1268 «О Порядке формирования резерва управленческих кадров для замещения целевых управленческих должностей муниципальной службы в Администрации города Ханты-Мансийска» изменения согласно приложению к настоящему постановлению.</w:t>
      </w:r>
    </w:p>
    <w:p w:rsidR="00466CE3" w:rsidRPr="00466CE3" w:rsidRDefault="002A6B30" w:rsidP="009D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6CE3" w:rsidRPr="00466CE3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</w:t>
      </w:r>
      <w:r w:rsidR="002B65F6">
        <w:rPr>
          <w:rFonts w:ascii="Times New Roman" w:hAnsi="Times New Roman" w:cs="Times New Roman"/>
          <w:sz w:val="28"/>
          <w:szCs w:val="28"/>
        </w:rPr>
        <w:t xml:space="preserve"> дня</w:t>
      </w:r>
      <w:r w:rsidR="00466CE3" w:rsidRPr="00466CE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9A" w:rsidRDefault="009D529A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9A" w:rsidRPr="00466CE3" w:rsidRDefault="009D529A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466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466CE3" w:rsidRPr="00466CE3" w:rsidRDefault="00466CE3" w:rsidP="00466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proofErr w:type="spellStart"/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86B" w:rsidRPr="006854A8" w:rsidRDefault="002438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386B" w:rsidRPr="006854A8" w:rsidRDefault="0024386B" w:rsidP="00466C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66CE3">
        <w:rPr>
          <w:rFonts w:ascii="Times New Roman" w:hAnsi="Times New Roman" w:cs="Times New Roman"/>
          <w:sz w:val="28"/>
          <w:szCs w:val="28"/>
        </w:rPr>
        <w:t>Администрации</w:t>
      </w:r>
      <w:r w:rsidR="00466CE3">
        <w:rPr>
          <w:rFonts w:ascii="Times New Roman" w:hAnsi="Times New Roman" w:cs="Times New Roman"/>
          <w:sz w:val="28"/>
          <w:szCs w:val="28"/>
        </w:rPr>
        <w:br/>
        <w:t xml:space="preserve"> города Ханты-Мансийска</w:t>
      </w:r>
    </w:p>
    <w:p w:rsidR="0024386B" w:rsidRPr="006854A8" w:rsidRDefault="00243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от </w:t>
      </w:r>
      <w:r w:rsidR="00466CE3">
        <w:rPr>
          <w:rFonts w:ascii="Times New Roman" w:hAnsi="Times New Roman" w:cs="Times New Roman"/>
          <w:sz w:val="28"/>
          <w:szCs w:val="28"/>
        </w:rPr>
        <w:t>«___» ___________</w:t>
      </w:r>
      <w:r w:rsidRPr="006854A8">
        <w:rPr>
          <w:rFonts w:ascii="Times New Roman" w:hAnsi="Times New Roman" w:cs="Times New Roman"/>
          <w:sz w:val="28"/>
          <w:szCs w:val="28"/>
        </w:rPr>
        <w:t xml:space="preserve"> 20</w:t>
      </w:r>
      <w:r w:rsidR="00724330">
        <w:rPr>
          <w:rFonts w:ascii="Times New Roman" w:hAnsi="Times New Roman" w:cs="Times New Roman"/>
          <w:sz w:val="28"/>
          <w:szCs w:val="28"/>
        </w:rPr>
        <w:t>2</w:t>
      </w:r>
      <w:r w:rsidR="001C56A1">
        <w:rPr>
          <w:rFonts w:ascii="Times New Roman" w:hAnsi="Times New Roman" w:cs="Times New Roman"/>
          <w:sz w:val="28"/>
          <w:szCs w:val="28"/>
        </w:rPr>
        <w:t>2</w:t>
      </w:r>
      <w:r w:rsidRPr="006854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6CE3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24386B" w:rsidRPr="006854A8" w:rsidRDefault="00243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14F" w:rsidRDefault="00B2414F" w:rsidP="00B2414F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</w:p>
    <w:p w:rsidR="005E061E" w:rsidRPr="005E061E" w:rsidRDefault="005E061E" w:rsidP="005E061E">
      <w:pPr>
        <w:tabs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становление Администрации города </w:t>
      </w:r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 </w:t>
      </w:r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1 №1354 «Об утверждении положения </w:t>
      </w:r>
    </w:p>
    <w:p w:rsidR="005E061E" w:rsidRPr="005E061E" w:rsidRDefault="005E061E" w:rsidP="005E061E">
      <w:pPr>
        <w:tabs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дровом резерве для за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ых должностей муниципальной</w:t>
      </w:r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жбы в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»</w:t>
      </w:r>
    </w:p>
    <w:p w:rsidR="005E061E" w:rsidRDefault="005E061E" w:rsidP="005E061E">
      <w:pPr>
        <w:pStyle w:val="ab"/>
        <w:tabs>
          <w:tab w:val="center" w:pos="45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далее – изменения)</w:t>
      </w:r>
    </w:p>
    <w:p w:rsidR="005E061E" w:rsidRPr="005E061E" w:rsidRDefault="005E061E" w:rsidP="005E061E">
      <w:pPr>
        <w:tabs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61E" w:rsidRDefault="005E061E" w:rsidP="005E06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Ханты-Мансийска от 17.11.2015 №1268 «О порядке формирования резерва управленческих кадров для замещения целевых управленческих должностей муниципальной службы в Администрации города Ханты-Мансийска» (далее – постановление) следующие изменения:</w:t>
      </w:r>
    </w:p>
    <w:p w:rsidR="005E061E" w:rsidRPr="005E061E" w:rsidRDefault="005E061E" w:rsidP="004D669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 </w:t>
      </w:r>
      <w:proofErr w:type="gramStart"/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proofErr w:type="gramEnd"/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д» пункта 34 изложить </w:t>
      </w:r>
      <w:r w:rsidR="00C83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5E061E" w:rsidRPr="00A36FA6" w:rsidRDefault="004D6693" w:rsidP="005E06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E061E" w:rsidRPr="00A3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оинского учета – для граждан, пребывающих в запасе, </w:t>
      </w:r>
      <w:r w:rsidR="001C56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, подлежащих призыву на военную службу</w:t>
      </w:r>
      <w:proofErr w:type="gramStart"/>
      <w:r w:rsidR="005E061E" w:rsidRPr="00A36F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61E" w:rsidRDefault="005E061E" w:rsidP="005E06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061E" w:rsidSect="005E061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8E" w:rsidRDefault="005F698E" w:rsidP="002C4D13">
      <w:pPr>
        <w:spacing w:after="0" w:line="240" w:lineRule="auto"/>
      </w:pPr>
      <w:r>
        <w:separator/>
      </w:r>
    </w:p>
  </w:endnote>
  <w:endnote w:type="continuationSeparator" w:id="0">
    <w:p w:rsidR="005F698E" w:rsidRDefault="005F698E" w:rsidP="002C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8E" w:rsidRDefault="005F698E" w:rsidP="002C4D13">
      <w:pPr>
        <w:spacing w:after="0" w:line="240" w:lineRule="auto"/>
      </w:pPr>
      <w:r>
        <w:separator/>
      </w:r>
    </w:p>
  </w:footnote>
  <w:footnote w:type="continuationSeparator" w:id="0">
    <w:p w:rsidR="005F698E" w:rsidRDefault="005F698E" w:rsidP="002C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3A2"/>
    <w:multiLevelType w:val="multilevel"/>
    <w:tmpl w:val="14661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47238E"/>
    <w:multiLevelType w:val="hybridMultilevel"/>
    <w:tmpl w:val="0BC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B"/>
    <w:rsid w:val="0000489B"/>
    <w:rsid w:val="00005EDC"/>
    <w:rsid w:val="00010D74"/>
    <w:rsid w:val="00012F9B"/>
    <w:rsid w:val="000136EB"/>
    <w:rsid w:val="00014248"/>
    <w:rsid w:val="00025998"/>
    <w:rsid w:val="00034550"/>
    <w:rsid w:val="000432AC"/>
    <w:rsid w:val="000667CE"/>
    <w:rsid w:val="000757B0"/>
    <w:rsid w:val="000763A6"/>
    <w:rsid w:val="00081BDB"/>
    <w:rsid w:val="000A6046"/>
    <w:rsid w:val="000A69E8"/>
    <w:rsid w:val="000B315C"/>
    <w:rsid w:val="000B6ECA"/>
    <w:rsid w:val="000B75E4"/>
    <w:rsid w:val="000C531E"/>
    <w:rsid w:val="000C6B46"/>
    <w:rsid w:val="000E3DAD"/>
    <w:rsid w:val="000E6390"/>
    <w:rsid w:val="0010133C"/>
    <w:rsid w:val="001079DA"/>
    <w:rsid w:val="00125CF8"/>
    <w:rsid w:val="00130CB8"/>
    <w:rsid w:val="00150CA7"/>
    <w:rsid w:val="00151FEF"/>
    <w:rsid w:val="00156AB2"/>
    <w:rsid w:val="001610B3"/>
    <w:rsid w:val="00185F3C"/>
    <w:rsid w:val="0019570A"/>
    <w:rsid w:val="00196D8F"/>
    <w:rsid w:val="001A0160"/>
    <w:rsid w:val="001B2ED3"/>
    <w:rsid w:val="001C2A32"/>
    <w:rsid w:val="001C56A1"/>
    <w:rsid w:val="001D0BBC"/>
    <w:rsid w:val="001E4CF9"/>
    <w:rsid w:val="0020136B"/>
    <w:rsid w:val="00203551"/>
    <w:rsid w:val="0020730B"/>
    <w:rsid w:val="00217A70"/>
    <w:rsid w:val="0022064D"/>
    <w:rsid w:val="00231D87"/>
    <w:rsid w:val="0024386B"/>
    <w:rsid w:val="00256E28"/>
    <w:rsid w:val="00261161"/>
    <w:rsid w:val="00267ABC"/>
    <w:rsid w:val="00276BAA"/>
    <w:rsid w:val="00285B1C"/>
    <w:rsid w:val="002A6B30"/>
    <w:rsid w:val="002B135E"/>
    <w:rsid w:val="002B65F6"/>
    <w:rsid w:val="002C4D13"/>
    <w:rsid w:val="002C59FB"/>
    <w:rsid w:val="002D1A11"/>
    <w:rsid w:val="002E07D2"/>
    <w:rsid w:val="002F00F7"/>
    <w:rsid w:val="002F26C9"/>
    <w:rsid w:val="002F3990"/>
    <w:rsid w:val="003112BB"/>
    <w:rsid w:val="003133F9"/>
    <w:rsid w:val="00320F9D"/>
    <w:rsid w:val="00335516"/>
    <w:rsid w:val="00337011"/>
    <w:rsid w:val="00343E71"/>
    <w:rsid w:val="00350D5B"/>
    <w:rsid w:val="00374B8F"/>
    <w:rsid w:val="00383359"/>
    <w:rsid w:val="00385F81"/>
    <w:rsid w:val="003A0A63"/>
    <w:rsid w:val="003A3632"/>
    <w:rsid w:val="003B52CC"/>
    <w:rsid w:val="003D0A2C"/>
    <w:rsid w:val="003D3E34"/>
    <w:rsid w:val="003D7649"/>
    <w:rsid w:val="003F3513"/>
    <w:rsid w:val="0040274F"/>
    <w:rsid w:val="00404970"/>
    <w:rsid w:val="004140C6"/>
    <w:rsid w:val="004245D9"/>
    <w:rsid w:val="00426120"/>
    <w:rsid w:val="00432302"/>
    <w:rsid w:val="00434541"/>
    <w:rsid w:val="004353AA"/>
    <w:rsid w:val="00437908"/>
    <w:rsid w:val="00447864"/>
    <w:rsid w:val="00457A2F"/>
    <w:rsid w:val="00465800"/>
    <w:rsid w:val="00466CE3"/>
    <w:rsid w:val="0047241F"/>
    <w:rsid w:val="00473676"/>
    <w:rsid w:val="00477FAD"/>
    <w:rsid w:val="0049052C"/>
    <w:rsid w:val="004920D8"/>
    <w:rsid w:val="00497017"/>
    <w:rsid w:val="004978BF"/>
    <w:rsid w:val="004C3C80"/>
    <w:rsid w:val="004D2C12"/>
    <w:rsid w:val="004D37ED"/>
    <w:rsid w:val="004D6693"/>
    <w:rsid w:val="004E6693"/>
    <w:rsid w:val="004E6C47"/>
    <w:rsid w:val="004F3395"/>
    <w:rsid w:val="004F5466"/>
    <w:rsid w:val="004F6F11"/>
    <w:rsid w:val="005032D1"/>
    <w:rsid w:val="0050796A"/>
    <w:rsid w:val="0051534E"/>
    <w:rsid w:val="005168E1"/>
    <w:rsid w:val="00522704"/>
    <w:rsid w:val="0054721C"/>
    <w:rsid w:val="005540ED"/>
    <w:rsid w:val="00556CCC"/>
    <w:rsid w:val="0056487D"/>
    <w:rsid w:val="00571B10"/>
    <w:rsid w:val="00583F21"/>
    <w:rsid w:val="00585AF7"/>
    <w:rsid w:val="005906B7"/>
    <w:rsid w:val="0059789B"/>
    <w:rsid w:val="005D371E"/>
    <w:rsid w:val="005E061E"/>
    <w:rsid w:val="005E60D0"/>
    <w:rsid w:val="005F698E"/>
    <w:rsid w:val="00600648"/>
    <w:rsid w:val="00602DEE"/>
    <w:rsid w:val="00604E50"/>
    <w:rsid w:val="00624B6A"/>
    <w:rsid w:val="00625D05"/>
    <w:rsid w:val="0063730E"/>
    <w:rsid w:val="006557D1"/>
    <w:rsid w:val="00662C30"/>
    <w:rsid w:val="00666973"/>
    <w:rsid w:val="00670CE6"/>
    <w:rsid w:val="00671C28"/>
    <w:rsid w:val="00684237"/>
    <w:rsid w:val="006854A8"/>
    <w:rsid w:val="00685AF8"/>
    <w:rsid w:val="006B7B77"/>
    <w:rsid w:val="006E4C3A"/>
    <w:rsid w:val="006F3FAB"/>
    <w:rsid w:val="006F7FC7"/>
    <w:rsid w:val="00701E3D"/>
    <w:rsid w:val="0070608A"/>
    <w:rsid w:val="007066EB"/>
    <w:rsid w:val="007119C0"/>
    <w:rsid w:val="00724330"/>
    <w:rsid w:val="00762B5D"/>
    <w:rsid w:val="00771581"/>
    <w:rsid w:val="00792ACF"/>
    <w:rsid w:val="007C449B"/>
    <w:rsid w:val="007C4810"/>
    <w:rsid w:val="007C61A7"/>
    <w:rsid w:val="007D0129"/>
    <w:rsid w:val="007D323D"/>
    <w:rsid w:val="007E1799"/>
    <w:rsid w:val="007E427D"/>
    <w:rsid w:val="007F1D76"/>
    <w:rsid w:val="007F66AE"/>
    <w:rsid w:val="00800C5D"/>
    <w:rsid w:val="00805434"/>
    <w:rsid w:val="00807B51"/>
    <w:rsid w:val="008161A3"/>
    <w:rsid w:val="008230B7"/>
    <w:rsid w:val="008244BD"/>
    <w:rsid w:val="008265E0"/>
    <w:rsid w:val="008303BE"/>
    <w:rsid w:val="008467B7"/>
    <w:rsid w:val="008468D2"/>
    <w:rsid w:val="008541A7"/>
    <w:rsid w:val="00876942"/>
    <w:rsid w:val="00877998"/>
    <w:rsid w:val="00880A7D"/>
    <w:rsid w:val="0089076A"/>
    <w:rsid w:val="008A4C87"/>
    <w:rsid w:val="008D0731"/>
    <w:rsid w:val="008D0B7C"/>
    <w:rsid w:val="00905831"/>
    <w:rsid w:val="009064E5"/>
    <w:rsid w:val="0091444F"/>
    <w:rsid w:val="009156E8"/>
    <w:rsid w:val="00926357"/>
    <w:rsid w:val="00927284"/>
    <w:rsid w:val="0093674A"/>
    <w:rsid w:val="0096159B"/>
    <w:rsid w:val="00961618"/>
    <w:rsid w:val="00961CDC"/>
    <w:rsid w:val="0097249C"/>
    <w:rsid w:val="009824AB"/>
    <w:rsid w:val="00986D53"/>
    <w:rsid w:val="009876E3"/>
    <w:rsid w:val="00995961"/>
    <w:rsid w:val="009A4F5E"/>
    <w:rsid w:val="009B2020"/>
    <w:rsid w:val="009C590C"/>
    <w:rsid w:val="009D00CC"/>
    <w:rsid w:val="009D529A"/>
    <w:rsid w:val="009E0715"/>
    <w:rsid w:val="009F03FF"/>
    <w:rsid w:val="00A0697E"/>
    <w:rsid w:val="00A25A07"/>
    <w:rsid w:val="00A35FFC"/>
    <w:rsid w:val="00A36FA6"/>
    <w:rsid w:val="00A441C2"/>
    <w:rsid w:val="00A45D1E"/>
    <w:rsid w:val="00A55E88"/>
    <w:rsid w:val="00A60B8A"/>
    <w:rsid w:val="00A6250E"/>
    <w:rsid w:val="00A71C39"/>
    <w:rsid w:val="00A82015"/>
    <w:rsid w:val="00A93EE7"/>
    <w:rsid w:val="00AA291C"/>
    <w:rsid w:val="00AB6834"/>
    <w:rsid w:val="00AC19AF"/>
    <w:rsid w:val="00AC3E73"/>
    <w:rsid w:val="00AC428E"/>
    <w:rsid w:val="00AC7A94"/>
    <w:rsid w:val="00AD4FCF"/>
    <w:rsid w:val="00AE3BF2"/>
    <w:rsid w:val="00AF2D39"/>
    <w:rsid w:val="00AF422E"/>
    <w:rsid w:val="00B16118"/>
    <w:rsid w:val="00B206BB"/>
    <w:rsid w:val="00B22BFB"/>
    <w:rsid w:val="00B2414F"/>
    <w:rsid w:val="00B35B92"/>
    <w:rsid w:val="00B36371"/>
    <w:rsid w:val="00B54CDE"/>
    <w:rsid w:val="00B66789"/>
    <w:rsid w:val="00B70C9C"/>
    <w:rsid w:val="00B81D5F"/>
    <w:rsid w:val="00B8547D"/>
    <w:rsid w:val="00B91301"/>
    <w:rsid w:val="00B92BB1"/>
    <w:rsid w:val="00BB6825"/>
    <w:rsid w:val="00BD38B3"/>
    <w:rsid w:val="00BF0266"/>
    <w:rsid w:val="00C14D14"/>
    <w:rsid w:val="00C17064"/>
    <w:rsid w:val="00C17278"/>
    <w:rsid w:val="00C26703"/>
    <w:rsid w:val="00C42AC4"/>
    <w:rsid w:val="00C61816"/>
    <w:rsid w:val="00C625EF"/>
    <w:rsid w:val="00C64B91"/>
    <w:rsid w:val="00C8117B"/>
    <w:rsid w:val="00C8352B"/>
    <w:rsid w:val="00C962F7"/>
    <w:rsid w:val="00C964E2"/>
    <w:rsid w:val="00CA18FE"/>
    <w:rsid w:val="00CA45FF"/>
    <w:rsid w:val="00CA4AB7"/>
    <w:rsid w:val="00CB3954"/>
    <w:rsid w:val="00CC163F"/>
    <w:rsid w:val="00CD5610"/>
    <w:rsid w:val="00CF4868"/>
    <w:rsid w:val="00D05F61"/>
    <w:rsid w:val="00D11ECC"/>
    <w:rsid w:val="00D123A9"/>
    <w:rsid w:val="00D125B8"/>
    <w:rsid w:val="00D1440D"/>
    <w:rsid w:val="00D1576A"/>
    <w:rsid w:val="00D15EDA"/>
    <w:rsid w:val="00D2586D"/>
    <w:rsid w:val="00D42AFD"/>
    <w:rsid w:val="00D4506C"/>
    <w:rsid w:val="00D477BB"/>
    <w:rsid w:val="00D57D9C"/>
    <w:rsid w:val="00D6368F"/>
    <w:rsid w:val="00D644B9"/>
    <w:rsid w:val="00D75569"/>
    <w:rsid w:val="00D81933"/>
    <w:rsid w:val="00DA179D"/>
    <w:rsid w:val="00DB3F63"/>
    <w:rsid w:val="00DC54EA"/>
    <w:rsid w:val="00DC6F42"/>
    <w:rsid w:val="00DD10B1"/>
    <w:rsid w:val="00DD2DA6"/>
    <w:rsid w:val="00DE79EA"/>
    <w:rsid w:val="00DF4CED"/>
    <w:rsid w:val="00DF6BB6"/>
    <w:rsid w:val="00E0177D"/>
    <w:rsid w:val="00E137DF"/>
    <w:rsid w:val="00E15730"/>
    <w:rsid w:val="00E2193E"/>
    <w:rsid w:val="00E224D8"/>
    <w:rsid w:val="00E22C0B"/>
    <w:rsid w:val="00E34B66"/>
    <w:rsid w:val="00E368A2"/>
    <w:rsid w:val="00E53167"/>
    <w:rsid w:val="00E64552"/>
    <w:rsid w:val="00E64B6C"/>
    <w:rsid w:val="00E64D92"/>
    <w:rsid w:val="00E71779"/>
    <w:rsid w:val="00E876E8"/>
    <w:rsid w:val="00E87A2E"/>
    <w:rsid w:val="00E961DD"/>
    <w:rsid w:val="00EA6962"/>
    <w:rsid w:val="00EB1F83"/>
    <w:rsid w:val="00EB25C9"/>
    <w:rsid w:val="00EB68A7"/>
    <w:rsid w:val="00EC1E4B"/>
    <w:rsid w:val="00EE5B08"/>
    <w:rsid w:val="00EF3C23"/>
    <w:rsid w:val="00EF4E96"/>
    <w:rsid w:val="00F1342A"/>
    <w:rsid w:val="00F356D2"/>
    <w:rsid w:val="00FA3A95"/>
    <w:rsid w:val="00FA3C76"/>
    <w:rsid w:val="00FB1245"/>
    <w:rsid w:val="00FB141D"/>
    <w:rsid w:val="00FB33A6"/>
    <w:rsid w:val="00FB50DF"/>
    <w:rsid w:val="00FB57B6"/>
    <w:rsid w:val="00FB6F08"/>
    <w:rsid w:val="00FC4B47"/>
    <w:rsid w:val="00FE0871"/>
    <w:rsid w:val="00FE2517"/>
    <w:rsid w:val="00FF1854"/>
    <w:rsid w:val="00FF2786"/>
    <w:rsid w:val="00FF2C9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5E0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5E0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BEC3EE7AB31779C28B75CF7F67E6A3F71052F314724A4E098B46CD8FA4C97B68D923A8D66B3536D2607D600C71B7456E507011C6DA53B0C2EBFD89PBp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6A4C-FEB2-4222-8767-7A3AB488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ичкина Ирина Александровна</dc:creator>
  <cp:keywords/>
  <dc:description/>
  <cp:lastModifiedBy>Маничкина Ирина Александровна</cp:lastModifiedBy>
  <cp:revision>77</cp:revision>
  <cp:lastPrinted>2021-09-06T05:30:00Z</cp:lastPrinted>
  <dcterms:created xsi:type="dcterms:W3CDTF">2021-07-01T05:38:00Z</dcterms:created>
  <dcterms:modified xsi:type="dcterms:W3CDTF">2022-01-20T10:04:00Z</dcterms:modified>
</cp:coreProperties>
</file>